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DE052F4" w:rsidR="001C77BF" w:rsidRPr="00526EF2" w:rsidRDefault="00927D05" w:rsidP="00763690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1587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</w:t>
            </w:r>
            <w:r w:rsidR="004E793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49E7" w14:textId="77777777" w:rsid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  <w:p w14:paraId="430BFFDF" w14:textId="77777777" w:rsidR="00610E46" w:rsidRPr="00B46927" w:rsidRDefault="00610E46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4799AAC" w:rsidR="00352B2C" w:rsidRPr="00F765BF" w:rsidRDefault="004E793A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4E793A">
              <w:rPr>
                <w:rFonts w:asciiTheme="minorHAnsi" w:hAnsiTheme="minorHAnsi" w:cstheme="minorHAnsi"/>
                <w:b/>
                <w:lang w:val="es-PE"/>
              </w:rPr>
              <w:t>ASISTENTE EN POLÍTICAS PÚBLICAS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5190A51F" w:rsidR="00352B2C" w:rsidRPr="00F765BF" w:rsidRDefault="004E793A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4E793A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OLÍTICAS EN DISCAPACIDAD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.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61587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4E793A" w:rsidRPr="0038245E" w14:paraId="28E72CDA" w14:textId="77777777" w:rsidTr="00CC09B9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3755D37F" w:rsidR="004E793A" w:rsidRPr="006B2979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E502D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</w:t>
                  </w:r>
                  <w:bookmarkStart w:id="0" w:name="_GoBack"/>
                  <w:bookmarkEnd w:id="0"/>
                  <w:r w:rsidRPr="00E502D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LACIOS VALDEZ VALERIA ESTRELL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6001F10D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2FF1882D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4E793A" w:rsidRPr="00E238BC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0706CD95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BF52066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4E793A" w:rsidRPr="0038245E" w14:paraId="6E46E893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87EE0" w14:textId="315539A7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81CC2" w14:textId="14EA45B6" w:rsidR="004E793A" w:rsidRPr="004E793A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E793A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CABREJOS VILCHEZ OSCAR GABRIEL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41FF5" w14:textId="522A9762" w:rsidR="004E793A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ADFE7" w14:textId="46FE5D79" w:rsidR="004E793A" w:rsidRPr="00615878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CA251" w14:textId="237A0175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BF1F1" w14:textId="1A96BAA0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6F57" w14:textId="23824CCA" w:rsidR="004E793A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50658" w14:textId="5F781048" w:rsidR="004E793A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2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1181D" w14:textId="72A9BB49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170DF7B8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55269">
        <w:rPr>
          <w:rFonts w:asciiTheme="minorHAnsi" w:hAnsiTheme="minorHAnsi"/>
          <w:sz w:val="22"/>
          <w:szCs w:val="22"/>
        </w:rPr>
        <w:t xml:space="preserve">04 de junio </w:t>
      </w:r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269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93A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0E46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343"/>
    <w:rsid w:val="00763690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807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288F-7C67-4C35-AA52-3FBF113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4-06-05T05:12:00Z</cp:lastPrinted>
  <dcterms:created xsi:type="dcterms:W3CDTF">2024-06-05T05:10:00Z</dcterms:created>
  <dcterms:modified xsi:type="dcterms:W3CDTF">2024-06-05T05:13:00Z</dcterms:modified>
</cp:coreProperties>
</file>